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927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ארגון הבריאות העולמי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רון לו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וריאל בוסו - 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' בשבט התשפ"ה (18 בפברואר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נוכח הדיון סביב השינויים בתקנות ארגון הבריאות העולמי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י עמדת המשרד על התקנות החדשות? 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קיים החשש לפגיעת עצמאות המשרד והתערבות הארגון העולמי במדיניות הישראלית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מידת שיתוף הפעולה בין המשרד למשרד החוץ באותו עניין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י מידת ההשפעה של יציאת ארה"ב מארגון הבריאות על עמדתכ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1/03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9B0CA889-744B-41B1-8066-951FB2B29E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7908</vt:r8>
  </property>
</Properties>
</file>